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精灵跟你玩  中班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精灵跟你玩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81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绿精灵跟你玩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